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71C53" w14:textId="735FFBA9" w:rsidR="001A504B" w:rsidRDefault="00C00157" w:rsidP="001A504B">
      <w:pPr>
        <w:jc w:val="center"/>
      </w:pPr>
      <w:r>
        <w:t>A</w:t>
      </w:r>
      <w:r w:rsidR="001A504B">
        <w:t xml:space="preserve"> Software Architecture for</w:t>
      </w:r>
    </w:p>
    <w:p w14:paraId="24689D96" w14:textId="7C2D698E" w:rsidR="00385056" w:rsidRDefault="001A504B" w:rsidP="001A504B">
      <w:pPr>
        <w:jc w:val="center"/>
      </w:pPr>
      <w:r>
        <w:t>Heterogeneous Engineering Workflow Interoperability &amp; Model Provenance</w:t>
      </w:r>
    </w:p>
    <w:p w14:paraId="411F2F87" w14:textId="77777777" w:rsidR="001A504B" w:rsidRDefault="001A504B" w:rsidP="001A504B"/>
    <w:p w14:paraId="247E4E13" w14:textId="7C79AC88" w:rsidR="001A504B" w:rsidRDefault="001A504B" w:rsidP="001A504B">
      <w:pPr>
        <w:jc w:val="center"/>
      </w:pPr>
      <w:r>
        <w:t>Andy Gallo</w:t>
      </w:r>
      <w:r w:rsidR="003A7CC9">
        <w:rPr>
          <w:rStyle w:val="FootnoteReference"/>
        </w:rPr>
        <w:footnoteReference w:id="1"/>
      </w:r>
      <w:r>
        <w:t>, David Hughes – GE Research</w:t>
      </w:r>
    </w:p>
    <w:p w14:paraId="433061BB" w14:textId="6D9E1AC2" w:rsidR="001A504B" w:rsidRDefault="001A504B" w:rsidP="001A504B">
      <w:pPr>
        <w:jc w:val="center"/>
      </w:pPr>
      <w:r>
        <w:t>November 2022</w:t>
      </w:r>
    </w:p>
    <w:p w14:paraId="6575661B" w14:textId="77777777" w:rsidR="001A504B" w:rsidRDefault="001A504B" w:rsidP="001A504B">
      <w:pPr>
        <w:jc w:val="center"/>
      </w:pPr>
    </w:p>
    <w:p w14:paraId="75E7B8B1" w14:textId="57182A9C" w:rsidR="001A504B" w:rsidRDefault="007648A9" w:rsidP="001A504B">
      <w:pPr>
        <w:jc w:val="center"/>
      </w:pPr>
      <w:r>
        <w:t xml:space="preserve">[DRAFT] </w:t>
      </w:r>
      <w:r w:rsidR="001A504B">
        <w:t>Abstract for NAFEMS World Congress ‘23</w:t>
      </w:r>
      <w:r w:rsidR="001A504B">
        <w:rPr>
          <w:rStyle w:val="FootnoteReference"/>
        </w:rPr>
        <w:footnoteReference w:id="2"/>
      </w:r>
    </w:p>
    <w:p w14:paraId="2E2929FE" w14:textId="77777777" w:rsidR="001A504B" w:rsidRDefault="001A504B" w:rsidP="001A504B">
      <w:pPr>
        <w:jc w:val="center"/>
      </w:pPr>
    </w:p>
    <w:p w14:paraId="6EDB1829" w14:textId="4B7A891A" w:rsidR="007E3F5F" w:rsidRDefault="00D46D26" w:rsidP="001A504B">
      <w:r>
        <w:t xml:space="preserve">The wide and broadening computing and workflow landscape and its increasingly distributed nature results in widely acknowledged problems with engineering simulation validation and portable repeatability of results.  </w:t>
      </w:r>
      <w:r w:rsidR="00A07EFA">
        <w:t>These are not unidimensional problems</w:t>
      </w:r>
      <w:r w:rsidR="00DC3C98">
        <w:t xml:space="preserve"> </w:t>
      </w:r>
      <w:r w:rsidR="0098565F">
        <w:t>but i</w:t>
      </w:r>
      <w:r>
        <w:t xml:space="preserve">mpeding progress on these </w:t>
      </w:r>
      <w:r w:rsidR="00A9406B">
        <w:t xml:space="preserve">and other </w:t>
      </w:r>
      <w:r>
        <w:t xml:space="preserve">important aspects of total quality is the lack of interoperability </w:t>
      </w:r>
      <w:r w:rsidR="00A05632">
        <w:t xml:space="preserve">caused by </w:t>
      </w:r>
      <w:r>
        <w:t xml:space="preserve">variability in </w:t>
      </w:r>
      <w:r w:rsidR="00A05632">
        <w:t xml:space="preserve">the software </w:t>
      </w:r>
      <w:r>
        <w:t xml:space="preserve">tooling at nearly every layer of the software computing stack.  </w:t>
      </w:r>
      <w:r w:rsidR="00A05632">
        <w:t xml:space="preserve">Since most engineering use cases are not </w:t>
      </w:r>
      <w:r w:rsidR="00426A19">
        <w:t>satisfied</w:t>
      </w:r>
      <w:r w:rsidR="00A05632">
        <w:t xml:space="preserve"> by the execution of a single application, but at minimum by the execution of that application repeatedly, or more likely, in concert with other orchestrated applications</w:t>
      </w:r>
      <w:r w:rsidR="00906FC9">
        <w:t xml:space="preserve"> in a workflow</w:t>
      </w:r>
      <w:r w:rsidR="00A05632">
        <w:t xml:space="preserve">, the complexity is </w:t>
      </w:r>
      <w:r w:rsidR="00A9406B">
        <w:t>compounded</w:t>
      </w:r>
      <w:r w:rsidR="00A05632">
        <w:t xml:space="preserve">.  </w:t>
      </w:r>
      <w:r w:rsidR="00A9406B">
        <w:t xml:space="preserve">Examples of interoperability barriers include workflow representation, execution and tracking, </w:t>
      </w:r>
      <w:r w:rsidR="007E3F5F">
        <w:t xml:space="preserve">FAIR </w:t>
      </w:r>
      <w:r w:rsidR="00FD0280">
        <w:t xml:space="preserve">data </w:t>
      </w:r>
      <w:r w:rsidR="000963E9">
        <w:t xml:space="preserve">and tool </w:t>
      </w:r>
      <w:r w:rsidR="00FD0280">
        <w:t xml:space="preserve">management including provenancial reference to the runtimes which created or used </w:t>
      </w:r>
      <w:r w:rsidR="00B6561D">
        <w:t>them</w:t>
      </w:r>
      <w:r w:rsidR="00FD0280">
        <w:t xml:space="preserve">, </w:t>
      </w:r>
      <w:r w:rsidR="00A9406B">
        <w:t xml:space="preserve">and security barriers at organizational perimeters.  </w:t>
      </w:r>
      <w:r w:rsidR="007648A9">
        <w:t xml:space="preserve">Short of single-vendor </w:t>
      </w:r>
      <w:r w:rsidR="002B0AC7">
        <w:t xml:space="preserve">or pre-down selected </w:t>
      </w:r>
      <w:r w:rsidR="007648A9">
        <w:t>solutions</w:t>
      </w:r>
      <w:r w:rsidR="00AE6854">
        <w:t xml:space="preserve"> which are also myriad</w:t>
      </w:r>
      <w:r w:rsidR="00C737F4">
        <w:t xml:space="preserve">, often non-comprehensive, and </w:t>
      </w:r>
      <w:r w:rsidR="00040E41">
        <w:t>at a level of software abstraction strikingly similar</w:t>
      </w:r>
      <w:r w:rsidR="007648A9">
        <w:t>, t</w:t>
      </w:r>
      <w:r w:rsidR="003326E2">
        <w:t>his high bar imposes limits to the full</w:t>
      </w:r>
      <w:r w:rsidR="00426A19">
        <w:t xml:space="preserve">y realized </w:t>
      </w:r>
      <w:r w:rsidR="003326E2">
        <w:t>and liberal application of modern MBSE tooling</w:t>
      </w:r>
      <w:r w:rsidR="007E3F5F">
        <w:t>.</w:t>
      </w:r>
    </w:p>
    <w:p w14:paraId="7BA57560" w14:textId="77777777" w:rsidR="007E3F5F" w:rsidRDefault="007E3F5F" w:rsidP="001A504B"/>
    <w:p w14:paraId="2F461410" w14:textId="5D48BED6" w:rsidR="00536D76" w:rsidRDefault="007E3F5F" w:rsidP="001A504B">
      <w:r>
        <w:t>Based on our industrial experience</w:t>
      </w:r>
      <w:r w:rsidR="002B0AC7">
        <w:t xml:space="preserve">, we propose a software architecture consisting of three workflow types – in-situ, intra-enterprise or site, and inter-site.  </w:t>
      </w:r>
      <w:r w:rsidR="00BC2551">
        <w:t>Interoperable and digitally threaded w</w:t>
      </w:r>
      <w:r w:rsidR="002B0AC7">
        <w:t xml:space="preserve">orkflows can span all three types.  </w:t>
      </w:r>
      <w:r w:rsidR="00BC2551">
        <w:t>For a site to interoperate in a workflow – be it a local user site, or a corporate, government, or cloud</w:t>
      </w:r>
      <w:r w:rsidR="00536D76">
        <w:t>-</w:t>
      </w:r>
      <w:r w:rsidR="00BC2551">
        <w:t xml:space="preserve">managed computing facility – the site must provide four architectural pillars including security, runtime, data and resource management.  Any commercial, open source, or custom solution which adheres to, or can be made to bend to </w:t>
      </w:r>
      <w:r w:rsidR="00916C43">
        <w:t>a</w:t>
      </w:r>
      <w:r w:rsidR="00BC2551">
        <w:t xml:space="preserve"> published open interface can interoperate</w:t>
      </w:r>
      <w:r w:rsidR="0057075E">
        <w:t xml:space="preserve"> in </w:t>
      </w:r>
      <w:r w:rsidR="00993BB9">
        <w:t>a</w:t>
      </w:r>
      <w:r w:rsidR="0057075E">
        <w:t xml:space="preserve"> distributed heterogeneous workflow</w:t>
      </w:r>
      <w:r w:rsidR="00BC2551">
        <w:t xml:space="preserve">.  </w:t>
      </w:r>
      <w:r w:rsidR="00536D76">
        <w:t>This</w:t>
      </w:r>
      <w:r w:rsidR="0057075E">
        <w:t xml:space="preserve"> implementation</w:t>
      </w:r>
      <w:r w:rsidR="00536D76">
        <w:t>-agnostic view differentiates our approach.</w:t>
      </w:r>
    </w:p>
    <w:p w14:paraId="79FBAD87" w14:textId="0CB11D31" w:rsidR="00536D76" w:rsidRDefault="00536D76" w:rsidP="001A504B"/>
    <w:p w14:paraId="01B98A51" w14:textId="7B79E6CF" w:rsidR="00F750A2" w:rsidRDefault="00F750A2" w:rsidP="001A504B">
      <w:r>
        <w:t xml:space="preserve">We present the software architecture and provide demonstrated examples of its use </w:t>
      </w:r>
      <w:r w:rsidR="00602BB2">
        <w:t xml:space="preserve">across heterogeneous systems </w:t>
      </w:r>
      <w:r>
        <w:t xml:space="preserve">for industrial purposes </w:t>
      </w:r>
      <w:r w:rsidR="006A7545">
        <w:t xml:space="preserve">including in-situ simulation steerage, design of experiment-driven workflows with ML training from physics-based simulations, </w:t>
      </w:r>
      <w:r w:rsidR="009D12D2">
        <w:t>as</w:t>
      </w:r>
      <w:r>
        <w:t xml:space="preserve"> well as supporting </w:t>
      </w:r>
      <w:r w:rsidR="009D12D2">
        <w:t xml:space="preserve">and preparatory </w:t>
      </w:r>
      <w:r>
        <w:t xml:space="preserve">software </w:t>
      </w:r>
      <w:r w:rsidR="009D12D2">
        <w:t xml:space="preserve">readiness </w:t>
      </w:r>
      <w:r>
        <w:t>workflows.</w:t>
      </w:r>
      <w:r w:rsidR="00DC3C98">
        <w:t xml:space="preserve">  </w:t>
      </w:r>
      <w:r w:rsidR="00314B07">
        <w:t xml:space="preserve">We will illustrate the general approach of incorporating unique and pre-existing tooling and computing systems into the framework </w:t>
      </w:r>
      <w:r w:rsidR="001666BA">
        <w:t xml:space="preserve">and show how data provenance and model traceability </w:t>
      </w:r>
      <w:r w:rsidR="00C07790">
        <w:t>can be</w:t>
      </w:r>
      <w:r w:rsidR="001666BA">
        <w:t xml:space="preserve"> maintained throughout the execution process.  </w:t>
      </w:r>
    </w:p>
    <w:p w14:paraId="3C38853E" w14:textId="2E7C84B4" w:rsidR="00D46D26" w:rsidRDefault="00BC2551" w:rsidP="001A504B">
      <w:r>
        <w:t xml:space="preserve"> </w:t>
      </w:r>
    </w:p>
    <w:p w14:paraId="796B3E51" w14:textId="77777777" w:rsidR="00D46D26" w:rsidRDefault="00D46D26" w:rsidP="001A504B"/>
    <w:p w14:paraId="6D5CB467" w14:textId="4F143F12" w:rsidR="001A504B" w:rsidRDefault="001A504B" w:rsidP="001A504B"/>
    <w:sectPr w:rsidR="001A50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DA55C" w14:textId="77777777" w:rsidR="00FD2AEB" w:rsidRDefault="00FD2AEB" w:rsidP="001A504B">
      <w:r>
        <w:separator/>
      </w:r>
    </w:p>
  </w:endnote>
  <w:endnote w:type="continuationSeparator" w:id="0">
    <w:p w14:paraId="0EE3C754" w14:textId="77777777" w:rsidR="00FD2AEB" w:rsidRDefault="00FD2AEB" w:rsidP="001A5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3C9FA" w14:textId="77777777" w:rsidR="00FD2AEB" w:rsidRDefault="00FD2AEB" w:rsidP="001A504B">
      <w:r>
        <w:separator/>
      </w:r>
    </w:p>
  </w:footnote>
  <w:footnote w:type="continuationSeparator" w:id="0">
    <w:p w14:paraId="5F058CCA" w14:textId="77777777" w:rsidR="00FD2AEB" w:rsidRDefault="00FD2AEB" w:rsidP="001A504B">
      <w:r>
        <w:continuationSeparator/>
      </w:r>
    </w:p>
  </w:footnote>
  <w:footnote w:id="1">
    <w:p w14:paraId="62DCE34D" w14:textId="261C407C" w:rsidR="003A7CC9" w:rsidRPr="003A7CC9" w:rsidRDefault="003A7CC9" w:rsidP="003A7CC9">
      <w:pPr>
        <w:rPr>
          <w:rFonts w:eastAsia="Times New Roman" w:cstheme="minorHAnsi"/>
          <w:sz w:val="20"/>
          <w:szCs w:val="20"/>
        </w:rPr>
      </w:pPr>
      <w:r w:rsidRPr="003A7CC9">
        <w:rPr>
          <w:rStyle w:val="FootnoteReference"/>
          <w:rFonts w:cstheme="minorHAnsi"/>
          <w:sz w:val="20"/>
          <w:szCs w:val="20"/>
        </w:rPr>
        <w:footnoteRef/>
      </w:r>
      <w:r w:rsidRPr="003A7CC9">
        <w:rPr>
          <w:rFonts w:cstheme="minorHAnsi"/>
          <w:sz w:val="20"/>
          <w:szCs w:val="20"/>
        </w:rPr>
        <w:t xml:space="preserve"> ORCID </w:t>
      </w:r>
      <w:r w:rsidRPr="003A7CC9">
        <w:rPr>
          <w:rFonts w:eastAsia="Times New Roman" w:cstheme="minorHAnsi"/>
          <w:sz w:val="20"/>
          <w:szCs w:val="20"/>
          <w:shd w:val="clear" w:color="auto" w:fill="FFFFFF"/>
        </w:rPr>
        <w:t>0000-0002-2711-7589</w:t>
      </w:r>
    </w:p>
  </w:footnote>
  <w:footnote w:id="2">
    <w:p w14:paraId="3DA577B6" w14:textId="6E301ECA" w:rsidR="001A504B" w:rsidRDefault="001A504B">
      <w:pPr>
        <w:pStyle w:val="FootnoteText"/>
      </w:pPr>
      <w:r>
        <w:rPr>
          <w:rStyle w:val="FootnoteReference"/>
        </w:rPr>
        <w:footnoteRef/>
      </w:r>
      <w:r>
        <w:t xml:space="preserve"> An expansion of our paper presented at Oak Ridge’s SMC22.  See pre-print here: </w:t>
      </w:r>
      <w:hyperlink r:id="rId1" w:history="1">
        <w:r w:rsidR="00D549EF" w:rsidRPr="007839B7">
          <w:rPr>
            <w:rStyle w:val="Hyperlink"/>
          </w:rPr>
          <w:t>https://ge.box.com/s/veuq1rgxnh1x0n5a71a</w:t>
        </w:r>
        <w:r w:rsidR="00D549EF" w:rsidRPr="007839B7">
          <w:rPr>
            <w:rStyle w:val="Hyperlink"/>
          </w:rPr>
          <w:t>e</w:t>
        </w:r>
        <w:r w:rsidR="00D549EF" w:rsidRPr="007839B7">
          <w:rPr>
            <w:rStyle w:val="Hyperlink"/>
          </w:rPr>
          <w:t>mqjqq9tji4vq</w:t>
        </w:r>
      </w:hyperlink>
      <w:r w:rsidR="00D549EF">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7688C"/>
    <w:multiLevelType w:val="hybridMultilevel"/>
    <w:tmpl w:val="4918A6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3B5940"/>
    <w:multiLevelType w:val="hybridMultilevel"/>
    <w:tmpl w:val="6A40A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005261">
    <w:abstractNumId w:val="0"/>
  </w:num>
  <w:num w:numId="2" w16cid:durableId="15866447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33E"/>
    <w:rsid w:val="00040E41"/>
    <w:rsid w:val="000963E9"/>
    <w:rsid w:val="001666BA"/>
    <w:rsid w:val="001A504B"/>
    <w:rsid w:val="002B0AC7"/>
    <w:rsid w:val="00314B07"/>
    <w:rsid w:val="003326E2"/>
    <w:rsid w:val="00385056"/>
    <w:rsid w:val="003A7CC9"/>
    <w:rsid w:val="00426A19"/>
    <w:rsid w:val="00536D76"/>
    <w:rsid w:val="0057075E"/>
    <w:rsid w:val="00602BB2"/>
    <w:rsid w:val="006A7545"/>
    <w:rsid w:val="007648A9"/>
    <w:rsid w:val="007E3F5F"/>
    <w:rsid w:val="00906FC9"/>
    <w:rsid w:val="00916C43"/>
    <w:rsid w:val="0098565F"/>
    <w:rsid w:val="00993BB9"/>
    <w:rsid w:val="009D12D2"/>
    <w:rsid w:val="00A05632"/>
    <w:rsid w:val="00A07EFA"/>
    <w:rsid w:val="00A13EFC"/>
    <w:rsid w:val="00A9406B"/>
    <w:rsid w:val="00AE6854"/>
    <w:rsid w:val="00B6561D"/>
    <w:rsid w:val="00BC2551"/>
    <w:rsid w:val="00C00157"/>
    <w:rsid w:val="00C07790"/>
    <w:rsid w:val="00C737F4"/>
    <w:rsid w:val="00D46D26"/>
    <w:rsid w:val="00D549EF"/>
    <w:rsid w:val="00DC3C98"/>
    <w:rsid w:val="00DC733E"/>
    <w:rsid w:val="00E477B8"/>
    <w:rsid w:val="00F750A2"/>
    <w:rsid w:val="00FD0280"/>
    <w:rsid w:val="00FD2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685A9A"/>
  <w15:chartTrackingRefBased/>
  <w15:docId w15:val="{5D3FC352-8C66-F042-8165-D8CB74CA9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7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04B"/>
    <w:pPr>
      <w:ind w:left="720"/>
      <w:contextualSpacing/>
    </w:pPr>
  </w:style>
  <w:style w:type="paragraph" w:styleId="FootnoteText">
    <w:name w:val="footnote text"/>
    <w:basedOn w:val="Normal"/>
    <w:link w:val="FootnoteTextChar"/>
    <w:uiPriority w:val="99"/>
    <w:semiHidden/>
    <w:unhideWhenUsed/>
    <w:rsid w:val="001A504B"/>
    <w:rPr>
      <w:sz w:val="20"/>
      <w:szCs w:val="20"/>
    </w:rPr>
  </w:style>
  <w:style w:type="character" w:customStyle="1" w:styleId="FootnoteTextChar">
    <w:name w:val="Footnote Text Char"/>
    <w:basedOn w:val="DefaultParagraphFont"/>
    <w:link w:val="FootnoteText"/>
    <w:uiPriority w:val="99"/>
    <w:semiHidden/>
    <w:rsid w:val="001A504B"/>
    <w:rPr>
      <w:sz w:val="20"/>
      <w:szCs w:val="20"/>
    </w:rPr>
  </w:style>
  <w:style w:type="character" w:styleId="FootnoteReference">
    <w:name w:val="footnote reference"/>
    <w:basedOn w:val="DefaultParagraphFont"/>
    <w:uiPriority w:val="99"/>
    <w:semiHidden/>
    <w:unhideWhenUsed/>
    <w:rsid w:val="001A504B"/>
    <w:rPr>
      <w:vertAlign w:val="superscript"/>
    </w:rPr>
  </w:style>
  <w:style w:type="character" w:styleId="Hyperlink">
    <w:name w:val="Hyperlink"/>
    <w:basedOn w:val="DefaultParagraphFont"/>
    <w:uiPriority w:val="99"/>
    <w:unhideWhenUsed/>
    <w:rsid w:val="00D549EF"/>
    <w:rPr>
      <w:color w:val="0563C1" w:themeColor="hyperlink"/>
      <w:u w:val="single"/>
    </w:rPr>
  </w:style>
  <w:style w:type="character" w:styleId="UnresolvedMention">
    <w:name w:val="Unresolved Mention"/>
    <w:basedOn w:val="DefaultParagraphFont"/>
    <w:uiPriority w:val="99"/>
    <w:semiHidden/>
    <w:unhideWhenUsed/>
    <w:rsid w:val="00D549EF"/>
    <w:rPr>
      <w:color w:val="605E5C"/>
      <w:shd w:val="clear" w:color="auto" w:fill="E1DFDD"/>
    </w:rPr>
  </w:style>
  <w:style w:type="character" w:styleId="FollowedHyperlink">
    <w:name w:val="FollowedHyperlink"/>
    <w:basedOn w:val="DefaultParagraphFont"/>
    <w:uiPriority w:val="99"/>
    <w:semiHidden/>
    <w:unhideWhenUsed/>
    <w:rsid w:val="003A7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723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e.box.com/s/veuq1rgxnh1x0n5a71aemqjqq9tji4v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48A73-C786-0945-87C2-139619B8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408</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o, Andrew (GE Research, US)</dc:creator>
  <cp:keywords/>
  <dc:description/>
  <cp:lastModifiedBy>Gallo, Andrew (GE Research, US)</cp:lastModifiedBy>
  <cp:revision>34</cp:revision>
  <dcterms:created xsi:type="dcterms:W3CDTF">2022-11-07T15:38:00Z</dcterms:created>
  <dcterms:modified xsi:type="dcterms:W3CDTF">2022-11-07T16:52:00Z</dcterms:modified>
</cp:coreProperties>
</file>